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19A04" w14:textId="77777777" w:rsidR="000B19F8" w:rsidRPr="00200742" w:rsidRDefault="000B19F8" w:rsidP="004361B1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u w:val="single"/>
          <w:vertAlign w:val="superscript"/>
        </w:rPr>
      </w:pPr>
      <w:r w:rsidRPr="00200742">
        <w:rPr>
          <w:rFonts w:ascii="GHEA Grapalat" w:hAnsi="GHEA Grapalat" w:cs="Sylfaen"/>
          <w:b/>
          <w:bCs/>
          <w:u w:val="single"/>
        </w:rPr>
        <w:t>ՆԱԽԱԳԻԾ</w:t>
      </w:r>
    </w:p>
    <w:p w14:paraId="260E30D8" w14:textId="77777777" w:rsidR="00A13834" w:rsidRPr="004F72BC" w:rsidRDefault="00A13834" w:rsidP="004361B1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u w:val="single"/>
          <w:lang w:val="pt-BR"/>
        </w:rPr>
      </w:pPr>
    </w:p>
    <w:p w14:paraId="09749A73" w14:textId="77777777" w:rsidR="00A13834" w:rsidRPr="004F72BC" w:rsidRDefault="00A13834" w:rsidP="004361B1">
      <w:pPr>
        <w:shd w:val="clear" w:color="auto" w:fill="FFFFFF"/>
        <w:spacing w:line="360" w:lineRule="auto"/>
        <w:ind w:firstLine="374"/>
        <w:jc w:val="center"/>
        <w:rPr>
          <w:rFonts w:ascii="GHEA Grapalat" w:hAnsi="GHEA Grapalat" w:cs="Sylfaen"/>
          <w:b/>
          <w:bCs/>
          <w:lang w:val="pt-BR"/>
        </w:rPr>
      </w:pPr>
    </w:p>
    <w:p w14:paraId="5955E84C" w14:textId="77777777" w:rsidR="00A13834" w:rsidRPr="004F72BC" w:rsidRDefault="00A13834" w:rsidP="004361B1">
      <w:pPr>
        <w:shd w:val="clear" w:color="auto" w:fill="FFFFFF"/>
        <w:spacing w:line="360" w:lineRule="auto"/>
        <w:ind w:firstLine="374"/>
        <w:jc w:val="center"/>
        <w:rPr>
          <w:rFonts w:ascii="GHEA Grapalat" w:hAnsi="GHEA Grapalat"/>
          <w:lang w:val="hy-AM"/>
        </w:rPr>
      </w:pPr>
      <w:r w:rsidRPr="004F72BC">
        <w:rPr>
          <w:rFonts w:ascii="GHEA Grapalat" w:hAnsi="GHEA Grapalat" w:cs="Sylfaen"/>
          <w:b/>
          <w:bCs/>
          <w:lang w:val="hy-AM"/>
        </w:rPr>
        <w:t>ՀԱՅԱՍՏԱՆԻ</w:t>
      </w:r>
      <w:r w:rsidRPr="004F72BC">
        <w:rPr>
          <w:rFonts w:ascii="GHEA Grapalat" w:hAnsi="GHEA Grapalat"/>
          <w:b/>
          <w:bCs/>
          <w:lang w:val="hy-AM"/>
        </w:rPr>
        <w:t xml:space="preserve"> </w:t>
      </w:r>
      <w:r w:rsidRPr="004F72BC">
        <w:rPr>
          <w:rFonts w:ascii="GHEA Grapalat" w:hAnsi="GHEA Grapalat" w:cs="Sylfaen"/>
          <w:b/>
          <w:bCs/>
          <w:lang w:val="hy-AM"/>
        </w:rPr>
        <w:t>ՀԱՆՐԱՊԵՏՈՒԹՅԱՆ</w:t>
      </w:r>
    </w:p>
    <w:p w14:paraId="4FBD8021" w14:textId="77777777" w:rsidR="00A13834" w:rsidRPr="004F72BC" w:rsidRDefault="00A13834" w:rsidP="004361B1">
      <w:pPr>
        <w:shd w:val="clear" w:color="auto" w:fill="FFFFFF"/>
        <w:spacing w:line="360" w:lineRule="auto"/>
        <w:ind w:firstLine="374"/>
        <w:jc w:val="center"/>
        <w:rPr>
          <w:rFonts w:ascii="GHEA Grapalat" w:hAnsi="GHEA Grapalat"/>
          <w:lang w:val="hy-AM"/>
        </w:rPr>
      </w:pPr>
      <w:r w:rsidRPr="004F72BC">
        <w:rPr>
          <w:rFonts w:ascii="Courier New" w:hAnsi="Courier New" w:cs="Courier New"/>
          <w:lang w:val="hy-AM"/>
        </w:rPr>
        <w:t> </w:t>
      </w:r>
    </w:p>
    <w:p w14:paraId="33E947A2" w14:textId="77777777" w:rsidR="00A13834" w:rsidRPr="004F72BC" w:rsidRDefault="00A13834" w:rsidP="004361B1">
      <w:pPr>
        <w:shd w:val="clear" w:color="auto" w:fill="FFFFFF"/>
        <w:spacing w:line="360" w:lineRule="auto"/>
        <w:ind w:firstLine="374"/>
        <w:jc w:val="center"/>
        <w:rPr>
          <w:rFonts w:ascii="GHEA Grapalat" w:hAnsi="GHEA Grapalat"/>
          <w:lang w:val="hy-AM"/>
        </w:rPr>
      </w:pPr>
      <w:r w:rsidRPr="004F72BC">
        <w:rPr>
          <w:rFonts w:ascii="GHEA Grapalat" w:hAnsi="GHEA Grapalat" w:cs="Sylfaen"/>
          <w:b/>
          <w:bCs/>
          <w:lang w:val="hy-AM"/>
        </w:rPr>
        <w:t>Օ</w:t>
      </w:r>
      <w:r w:rsidRPr="004F72BC">
        <w:rPr>
          <w:rFonts w:ascii="GHEA Grapalat" w:hAnsi="GHEA Grapalat"/>
          <w:b/>
          <w:bCs/>
          <w:lang w:val="hy-AM"/>
        </w:rPr>
        <w:t xml:space="preserve"> </w:t>
      </w:r>
      <w:r w:rsidRPr="004F72BC">
        <w:rPr>
          <w:rFonts w:ascii="GHEA Grapalat" w:hAnsi="GHEA Grapalat" w:cs="Sylfaen"/>
          <w:b/>
          <w:bCs/>
          <w:lang w:val="hy-AM"/>
        </w:rPr>
        <w:t>Ր</w:t>
      </w:r>
      <w:r w:rsidRPr="004F72BC">
        <w:rPr>
          <w:rFonts w:ascii="GHEA Grapalat" w:hAnsi="GHEA Grapalat"/>
          <w:b/>
          <w:bCs/>
          <w:lang w:val="hy-AM"/>
        </w:rPr>
        <w:t xml:space="preserve"> </w:t>
      </w:r>
      <w:r w:rsidRPr="004F72BC">
        <w:rPr>
          <w:rFonts w:ascii="GHEA Grapalat" w:hAnsi="GHEA Grapalat" w:cs="Sylfaen"/>
          <w:b/>
          <w:bCs/>
          <w:lang w:val="hy-AM"/>
        </w:rPr>
        <w:t>Ե</w:t>
      </w:r>
      <w:r w:rsidRPr="004F72BC">
        <w:rPr>
          <w:rFonts w:ascii="GHEA Grapalat" w:hAnsi="GHEA Grapalat"/>
          <w:b/>
          <w:bCs/>
          <w:lang w:val="hy-AM"/>
        </w:rPr>
        <w:t xml:space="preserve"> </w:t>
      </w:r>
      <w:r w:rsidRPr="004F72BC">
        <w:rPr>
          <w:rFonts w:ascii="GHEA Grapalat" w:hAnsi="GHEA Grapalat" w:cs="Sylfaen"/>
          <w:b/>
          <w:bCs/>
          <w:lang w:val="hy-AM"/>
        </w:rPr>
        <w:t>Ն</w:t>
      </w:r>
      <w:r w:rsidRPr="004F72BC">
        <w:rPr>
          <w:rFonts w:ascii="GHEA Grapalat" w:hAnsi="GHEA Grapalat"/>
          <w:b/>
          <w:bCs/>
          <w:lang w:val="hy-AM"/>
        </w:rPr>
        <w:t xml:space="preserve"> </w:t>
      </w:r>
      <w:r w:rsidRPr="004F72BC">
        <w:rPr>
          <w:rFonts w:ascii="GHEA Grapalat" w:hAnsi="GHEA Grapalat" w:cs="Sylfaen"/>
          <w:b/>
          <w:bCs/>
          <w:lang w:val="hy-AM"/>
        </w:rPr>
        <w:t>Ք</w:t>
      </w:r>
      <w:r w:rsidRPr="004F72BC">
        <w:rPr>
          <w:rFonts w:ascii="GHEA Grapalat" w:hAnsi="GHEA Grapalat"/>
          <w:b/>
          <w:bCs/>
          <w:lang w:val="hy-AM"/>
        </w:rPr>
        <w:t xml:space="preserve"> </w:t>
      </w:r>
      <w:r w:rsidRPr="004F72BC">
        <w:rPr>
          <w:rFonts w:ascii="GHEA Grapalat" w:hAnsi="GHEA Grapalat" w:cs="Sylfaen"/>
          <w:b/>
          <w:bCs/>
          <w:lang w:val="hy-AM"/>
        </w:rPr>
        <w:t>Ը</w:t>
      </w:r>
    </w:p>
    <w:p w14:paraId="176DDCEF" w14:textId="77777777" w:rsidR="00A13834" w:rsidRPr="004F72BC" w:rsidRDefault="00A13834" w:rsidP="004361B1">
      <w:pPr>
        <w:shd w:val="clear" w:color="auto" w:fill="FFFFFF"/>
        <w:spacing w:line="360" w:lineRule="auto"/>
        <w:ind w:firstLine="374"/>
        <w:rPr>
          <w:rFonts w:ascii="GHEA Grapalat" w:hAnsi="GHEA Grapalat"/>
          <w:lang w:val="hy-AM"/>
        </w:rPr>
      </w:pPr>
      <w:r w:rsidRPr="004F72BC">
        <w:rPr>
          <w:rFonts w:ascii="Courier New" w:hAnsi="Courier New" w:cs="Courier New"/>
          <w:lang w:val="hy-AM"/>
        </w:rPr>
        <w:t> </w:t>
      </w:r>
    </w:p>
    <w:p w14:paraId="6CC17073" w14:textId="77777777" w:rsidR="00A13834" w:rsidRPr="004F72BC" w:rsidRDefault="00A13834" w:rsidP="004361B1">
      <w:pPr>
        <w:pStyle w:val="NormalWeb"/>
        <w:shd w:val="clear" w:color="auto" w:fill="FFFFFF"/>
        <w:spacing w:line="360" w:lineRule="auto"/>
        <w:ind w:firstLine="374"/>
        <w:jc w:val="center"/>
        <w:rPr>
          <w:rFonts w:eastAsia="Times New Roman" w:cs="Times New Roman"/>
          <w:sz w:val="24"/>
          <w:szCs w:val="24"/>
          <w:lang w:val="hy-AM"/>
        </w:rPr>
      </w:pPr>
      <w:r w:rsidRPr="004F72BC">
        <w:rPr>
          <w:rStyle w:val="Strong"/>
          <w:rFonts w:cs="Sylfaen"/>
          <w:sz w:val="24"/>
          <w:szCs w:val="24"/>
          <w:lang w:val="hy-AM"/>
        </w:rPr>
        <w:t>ՀԱՅԱՍՏԱՆԻ</w:t>
      </w:r>
      <w:r w:rsidRPr="004F72BC">
        <w:rPr>
          <w:rStyle w:val="Strong"/>
          <w:sz w:val="24"/>
          <w:szCs w:val="24"/>
          <w:lang w:val="hy-AM"/>
        </w:rPr>
        <w:t xml:space="preserve"> </w:t>
      </w:r>
      <w:r w:rsidRPr="004F72BC">
        <w:rPr>
          <w:rStyle w:val="Strong"/>
          <w:rFonts w:cs="Sylfaen"/>
          <w:sz w:val="24"/>
          <w:szCs w:val="24"/>
          <w:lang w:val="hy-AM"/>
        </w:rPr>
        <w:t>ՀԱՆՐԱՊԵՏՈՒԹՅԱՆ</w:t>
      </w:r>
      <w:r w:rsidRPr="004F72BC">
        <w:rPr>
          <w:rStyle w:val="Strong"/>
          <w:sz w:val="24"/>
          <w:szCs w:val="24"/>
          <w:lang w:val="hy-AM"/>
        </w:rPr>
        <w:t xml:space="preserve"> </w:t>
      </w:r>
      <w:r w:rsidRPr="004F72BC">
        <w:rPr>
          <w:rStyle w:val="Strong"/>
          <w:rFonts w:cs="Sylfaen"/>
          <w:sz w:val="24"/>
          <w:szCs w:val="24"/>
          <w:lang w:val="hy-AM"/>
        </w:rPr>
        <w:t>ՔՐԵԱԿԱՆ</w:t>
      </w:r>
      <w:r w:rsidRPr="004F72BC">
        <w:rPr>
          <w:rStyle w:val="Strong"/>
          <w:sz w:val="24"/>
          <w:szCs w:val="24"/>
          <w:lang w:val="hy-AM"/>
        </w:rPr>
        <w:t xml:space="preserve"> </w:t>
      </w:r>
      <w:r w:rsidRPr="004F72BC">
        <w:rPr>
          <w:rStyle w:val="Strong"/>
          <w:rFonts w:cs="Sylfaen"/>
          <w:sz w:val="24"/>
          <w:szCs w:val="24"/>
          <w:lang w:val="hy-AM"/>
        </w:rPr>
        <w:t>ԴԱՏԱՎԱՐՈՒԹՅԱՆ</w:t>
      </w:r>
      <w:r w:rsidRPr="004F72BC">
        <w:rPr>
          <w:rStyle w:val="Strong"/>
          <w:sz w:val="24"/>
          <w:szCs w:val="24"/>
          <w:lang w:val="hy-AM"/>
        </w:rPr>
        <w:t xml:space="preserve"> </w:t>
      </w:r>
      <w:r w:rsidRPr="004F72BC">
        <w:rPr>
          <w:rStyle w:val="Strong"/>
          <w:rFonts w:cs="Sylfaen"/>
          <w:sz w:val="24"/>
          <w:szCs w:val="24"/>
          <w:lang w:val="hy-AM"/>
        </w:rPr>
        <w:t>ՕՐԵՆՍԳՐՔՈՒՄ ԼՐԱՑՈՒՄ</w:t>
      </w:r>
      <w:r w:rsidRPr="004F72BC">
        <w:rPr>
          <w:rStyle w:val="Strong"/>
          <w:sz w:val="24"/>
          <w:szCs w:val="24"/>
          <w:lang w:val="hy-AM"/>
        </w:rPr>
        <w:t xml:space="preserve"> </w:t>
      </w:r>
      <w:r w:rsidRPr="004F72BC">
        <w:rPr>
          <w:rStyle w:val="Strong"/>
          <w:rFonts w:cs="Sylfaen"/>
          <w:sz w:val="24"/>
          <w:szCs w:val="24"/>
          <w:lang w:val="hy-AM"/>
        </w:rPr>
        <w:t>ԿԱՏԱՐԵԼՈՒ</w:t>
      </w:r>
      <w:r w:rsidRPr="004F72BC">
        <w:rPr>
          <w:rStyle w:val="Strong"/>
          <w:sz w:val="24"/>
          <w:szCs w:val="24"/>
          <w:lang w:val="hy-AM"/>
        </w:rPr>
        <w:t xml:space="preserve"> </w:t>
      </w:r>
      <w:r w:rsidRPr="004F72BC">
        <w:rPr>
          <w:rStyle w:val="Strong"/>
          <w:rFonts w:cs="Sylfaen"/>
          <w:sz w:val="24"/>
          <w:szCs w:val="24"/>
          <w:lang w:val="hy-AM"/>
        </w:rPr>
        <w:t>ՄԱՍԻՆ</w:t>
      </w:r>
    </w:p>
    <w:p w14:paraId="5403CB63" w14:textId="77777777" w:rsidR="00A13834" w:rsidRPr="004F72BC" w:rsidRDefault="00A13834" w:rsidP="004361B1">
      <w:pPr>
        <w:pStyle w:val="NormalWeb"/>
        <w:shd w:val="clear" w:color="auto" w:fill="FFFFFF"/>
        <w:spacing w:line="360" w:lineRule="auto"/>
        <w:ind w:firstLine="374"/>
        <w:rPr>
          <w:sz w:val="24"/>
          <w:szCs w:val="24"/>
          <w:lang w:val="hy-AM"/>
        </w:rPr>
      </w:pPr>
      <w:r w:rsidRPr="004F72BC">
        <w:rPr>
          <w:rFonts w:ascii="Courier New" w:hAnsi="Courier New" w:cs="Courier New"/>
          <w:sz w:val="24"/>
          <w:szCs w:val="24"/>
          <w:lang w:val="hy-AM"/>
        </w:rPr>
        <w:t> </w:t>
      </w:r>
    </w:p>
    <w:p w14:paraId="309E661D" w14:textId="77777777" w:rsidR="00A13834" w:rsidRPr="004F72BC" w:rsidRDefault="00A13834" w:rsidP="004361B1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4F72BC">
        <w:rPr>
          <w:rFonts w:ascii="GHEA Grapalat" w:hAnsi="GHEA Grapalat"/>
          <w:b/>
          <w:bCs/>
          <w:iCs/>
          <w:lang w:val="hy-AM"/>
        </w:rPr>
        <w:t>Հոդված</w:t>
      </w:r>
      <w:r w:rsidRPr="004F72BC">
        <w:rPr>
          <w:rFonts w:ascii="GHEA Grapalat" w:hAnsi="GHEA Grapalat"/>
          <w:b/>
          <w:bCs/>
          <w:iCs/>
          <w:lang w:val="af-ZA"/>
        </w:rPr>
        <w:t xml:space="preserve"> 1.</w:t>
      </w:r>
      <w:r w:rsidRPr="004F72BC">
        <w:rPr>
          <w:rFonts w:ascii="Courier New" w:hAnsi="Courier New" w:cs="Courier New"/>
          <w:b/>
          <w:bCs/>
          <w:iCs/>
          <w:lang w:val="af-ZA"/>
        </w:rPr>
        <w:t> </w:t>
      </w:r>
      <w:r w:rsidRPr="004F72BC">
        <w:rPr>
          <w:rFonts w:ascii="GHEA Grapalat" w:hAnsi="GHEA Grapalat"/>
          <w:lang w:val="hy-AM"/>
        </w:rPr>
        <w:t>Հայաստանի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Հանրապետության</w:t>
      </w:r>
      <w:r w:rsidRPr="004F72BC">
        <w:rPr>
          <w:rFonts w:ascii="GHEA Grapalat" w:hAnsi="GHEA Grapalat"/>
          <w:lang w:val="af-ZA"/>
        </w:rPr>
        <w:t xml:space="preserve"> 1998 </w:t>
      </w:r>
      <w:r w:rsidRPr="004F72BC">
        <w:rPr>
          <w:rFonts w:ascii="GHEA Grapalat" w:hAnsi="GHEA Grapalat"/>
          <w:lang w:val="hy-AM"/>
        </w:rPr>
        <w:t>թվականի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հուլիսի</w:t>
      </w:r>
      <w:r w:rsidRPr="004F72BC">
        <w:rPr>
          <w:rFonts w:ascii="GHEA Grapalat" w:hAnsi="GHEA Grapalat"/>
          <w:lang w:val="af-ZA"/>
        </w:rPr>
        <w:t xml:space="preserve"> 1-</w:t>
      </w:r>
      <w:r w:rsidRPr="004F72BC">
        <w:rPr>
          <w:rFonts w:ascii="GHEA Grapalat" w:hAnsi="GHEA Grapalat"/>
          <w:lang w:val="hy-AM"/>
        </w:rPr>
        <w:t>ի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քրեական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դատավարության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 xml:space="preserve">օրենսգիրքը </w:t>
      </w:r>
      <w:r w:rsidRPr="004F72BC">
        <w:rPr>
          <w:rFonts w:ascii="GHEA Grapalat" w:hAnsi="GHEA Grapalat"/>
          <w:lang w:val="af-ZA"/>
        </w:rPr>
        <w:t>լրացնել նոր</w:t>
      </w:r>
      <w:r w:rsidR="00787F18" w:rsidRPr="004F72BC">
        <w:rPr>
          <w:rFonts w:ascii="GHEA Grapalat" w:hAnsi="GHEA Grapalat"/>
          <w:lang w:val="af-ZA"/>
        </w:rPr>
        <w:t>`</w:t>
      </w:r>
      <w:r w:rsidRPr="004F72BC">
        <w:rPr>
          <w:rFonts w:ascii="GHEA Grapalat" w:hAnsi="GHEA Grapalat"/>
          <w:lang w:val="af-ZA"/>
        </w:rPr>
        <w:t xml:space="preserve"> 201.1 հոդվածով</w:t>
      </w:r>
      <w:r w:rsidR="00787F18" w:rsidRPr="004F72BC">
        <w:rPr>
          <w:rFonts w:ascii="GHEA Grapalat" w:hAnsi="GHEA Grapalat"/>
          <w:lang w:val="af-ZA"/>
        </w:rPr>
        <w:t>`</w:t>
      </w:r>
      <w:r w:rsidRPr="004F72BC">
        <w:rPr>
          <w:rFonts w:ascii="GHEA Grapalat" w:hAnsi="GHEA Grapalat"/>
          <w:lang w:val="af-ZA"/>
        </w:rPr>
        <w:t xml:space="preserve"> հետևյալ բովանդակությամբ.</w:t>
      </w:r>
    </w:p>
    <w:p w14:paraId="47C03582" w14:textId="77777777" w:rsidR="00A13834" w:rsidRPr="004F72BC" w:rsidRDefault="00A13834" w:rsidP="004361B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4F72BC">
        <w:rPr>
          <w:rFonts w:ascii="GHEA Grapalat" w:hAnsi="GHEA Grapalat" w:cs="Sylfaen"/>
          <w:b/>
          <w:lang w:val="hy-AM"/>
        </w:rPr>
        <w:t>«Հոդված 201.1.</w:t>
      </w:r>
      <w:r w:rsidRPr="004F72BC">
        <w:rPr>
          <w:rFonts w:ascii="GHEA Grapalat" w:hAnsi="GHEA Grapalat" w:cs="Sylfaen"/>
          <w:lang w:val="hy-AM"/>
        </w:rPr>
        <w:t xml:space="preserve"> </w:t>
      </w:r>
      <w:r w:rsidR="008036BB" w:rsidRPr="004F72BC">
        <w:rPr>
          <w:rFonts w:ascii="GHEA Grapalat" w:hAnsi="GHEA Grapalat" w:cs="Sylfaen"/>
          <w:b/>
          <w:lang w:val="hy-AM"/>
        </w:rPr>
        <w:t>Հա</w:t>
      </w:r>
      <w:proofErr w:type="spellStart"/>
      <w:r w:rsidR="00BE364B" w:rsidRPr="004F72BC">
        <w:rPr>
          <w:rFonts w:ascii="GHEA Grapalat" w:hAnsi="GHEA Grapalat" w:cs="Sylfaen"/>
          <w:b/>
        </w:rPr>
        <w:t>մալիր</w:t>
      </w:r>
      <w:proofErr w:type="spellEnd"/>
      <w:r w:rsidR="00BE364B" w:rsidRPr="002F0221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="00BE364B" w:rsidRPr="004F72BC">
        <w:rPr>
          <w:rFonts w:ascii="GHEA Grapalat" w:hAnsi="GHEA Grapalat" w:cs="Sylfaen"/>
          <w:b/>
        </w:rPr>
        <w:t>հա</w:t>
      </w:r>
      <w:proofErr w:type="spellEnd"/>
      <w:r w:rsidR="008036BB" w:rsidRPr="004F72BC">
        <w:rPr>
          <w:rFonts w:ascii="GHEA Grapalat" w:hAnsi="GHEA Grapalat" w:cs="Sylfaen"/>
          <w:b/>
          <w:lang w:val="hy-AM"/>
        </w:rPr>
        <w:t>րկային  ս</w:t>
      </w:r>
      <w:r w:rsidRPr="004F72BC">
        <w:rPr>
          <w:rFonts w:ascii="GHEA Grapalat" w:hAnsi="GHEA Grapalat"/>
          <w:b/>
          <w:lang w:val="af-ZA"/>
        </w:rPr>
        <w:t>տուգմ</w:t>
      </w:r>
      <w:r w:rsidRPr="004F72BC">
        <w:rPr>
          <w:rFonts w:ascii="GHEA Grapalat" w:hAnsi="GHEA Grapalat"/>
          <w:b/>
          <w:lang w:val="hy-AM"/>
        </w:rPr>
        <w:t>ան</w:t>
      </w:r>
      <w:r w:rsidRPr="004F72BC">
        <w:rPr>
          <w:rFonts w:ascii="GHEA Grapalat" w:hAnsi="GHEA Grapalat"/>
          <w:b/>
          <w:lang w:val="af-ZA"/>
        </w:rPr>
        <w:t xml:space="preserve"> </w:t>
      </w:r>
      <w:r w:rsidR="00F026CE" w:rsidRPr="004F72BC">
        <w:rPr>
          <w:rFonts w:ascii="GHEA Grapalat" w:hAnsi="GHEA Grapalat"/>
          <w:b/>
          <w:lang w:val="af-ZA"/>
        </w:rPr>
        <w:t>կամ</w:t>
      </w:r>
      <w:r w:rsidRPr="004F72BC">
        <w:rPr>
          <w:rFonts w:ascii="GHEA Grapalat" w:hAnsi="GHEA Grapalat"/>
          <w:b/>
          <w:lang w:val="af-ZA"/>
        </w:rPr>
        <w:t xml:space="preserve"> վերստուգմ</w:t>
      </w:r>
      <w:r w:rsidRPr="004F72BC">
        <w:rPr>
          <w:rFonts w:ascii="GHEA Grapalat" w:hAnsi="GHEA Grapalat"/>
          <w:b/>
          <w:lang w:val="hy-AM"/>
        </w:rPr>
        <w:t xml:space="preserve">ան </w:t>
      </w:r>
      <w:proofErr w:type="spellStart"/>
      <w:r w:rsidR="00F026CE" w:rsidRPr="004F72BC">
        <w:rPr>
          <w:rFonts w:ascii="GHEA Grapalat" w:hAnsi="GHEA Grapalat"/>
          <w:b/>
        </w:rPr>
        <w:t>նշանակման</w:t>
      </w:r>
      <w:proofErr w:type="spellEnd"/>
      <w:r w:rsidR="00F026CE" w:rsidRPr="002F0221">
        <w:rPr>
          <w:rFonts w:ascii="GHEA Grapalat" w:hAnsi="GHEA Grapalat"/>
          <w:b/>
          <w:lang w:val="af-ZA"/>
        </w:rPr>
        <w:t xml:space="preserve"> </w:t>
      </w:r>
      <w:r w:rsidRPr="004F72BC">
        <w:rPr>
          <w:rFonts w:ascii="GHEA Grapalat" w:hAnsi="GHEA Grapalat"/>
          <w:b/>
          <w:lang w:val="hy-AM"/>
        </w:rPr>
        <w:t>լիազորության իրականացումը</w:t>
      </w:r>
    </w:p>
    <w:p w14:paraId="4E325F39" w14:textId="72CCEC91" w:rsidR="00C42A80" w:rsidRDefault="00F026CE" w:rsidP="004361B1">
      <w:pPr>
        <w:pStyle w:val="ListParagraph"/>
        <w:numPr>
          <w:ilvl w:val="0"/>
          <w:numId w:val="14"/>
        </w:numPr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A0120A">
        <w:rPr>
          <w:rFonts w:ascii="GHEA Grapalat" w:hAnsi="GHEA Grapalat" w:cs="Sylfaen"/>
          <w:lang w:val="hy-AM"/>
        </w:rPr>
        <w:t>Հետաքննության</w:t>
      </w:r>
      <w:r w:rsidRPr="00A0120A">
        <w:rPr>
          <w:rFonts w:ascii="GHEA Grapalat" w:hAnsi="GHEA Grapalat"/>
          <w:lang w:val="hy-AM"/>
        </w:rPr>
        <w:t xml:space="preserve"> </w:t>
      </w:r>
      <w:r w:rsidRPr="00A0120A">
        <w:rPr>
          <w:rFonts w:ascii="GHEA Grapalat" w:hAnsi="GHEA Grapalat" w:cs="Sylfaen"/>
          <w:lang w:val="hy-AM"/>
        </w:rPr>
        <w:t>մարմնի</w:t>
      </w:r>
      <w:r w:rsidRPr="00A0120A">
        <w:rPr>
          <w:rFonts w:ascii="GHEA Grapalat" w:hAnsi="GHEA Grapalat"/>
          <w:lang w:val="hy-AM"/>
        </w:rPr>
        <w:t xml:space="preserve"> </w:t>
      </w:r>
      <w:r w:rsidRPr="00A0120A">
        <w:rPr>
          <w:rFonts w:ascii="GHEA Grapalat" w:hAnsi="GHEA Grapalat" w:cs="Sylfaen"/>
          <w:lang w:val="hy-AM"/>
        </w:rPr>
        <w:t>կամ</w:t>
      </w:r>
      <w:r w:rsidRPr="00A0120A">
        <w:rPr>
          <w:rFonts w:ascii="GHEA Grapalat" w:hAnsi="GHEA Grapalat"/>
          <w:lang w:val="hy-AM"/>
        </w:rPr>
        <w:t xml:space="preserve"> </w:t>
      </w:r>
      <w:r w:rsidRPr="00A0120A">
        <w:rPr>
          <w:rFonts w:ascii="GHEA Grapalat" w:hAnsi="GHEA Grapalat" w:cs="Sylfaen"/>
          <w:lang w:val="hy-AM"/>
        </w:rPr>
        <w:t>քննիչի կողմից</w:t>
      </w:r>
      <w:r w:rsidR="00C42A80">
        <w:rPr>
          <w:rFonts w:ascii="GHEA Grapalat" w:hAnsi="GHEA Grapalat" w:cs="Sylfaen"/>
          <w:lang w:val="hy-AM"/>
        </w:rPr>
        <w:t xml:space="preserve"> կարող է</w:t>
      </w:r>
      <w:r w:rsidR="002F0221" w:rsidRPr="00A0120A">
        <w:rPr>
          <w:rFonts w:ascii="GHEA Grapalat" w:hAnsi="GHEA Grapalat" w:cs="Sylfaen"/>
          <w:lang w:val="hy-AM"/>
        </w:rPr>
        <w:t xml:space="preserve"> կայացվ</w:t>
      </w:r>
      <w:r w:rsidR="00C42A80">
        <w:rPr>
          <w:rFonts w:ascii="GHEA Grapalat" w:hAnsi="GHEA Grapalat" w:cs="Sylfaen"/>
          <w:lang w:val="hy-AM"/>
        </w:rPr>
        <w:t>ել</w:t>
      </w:r>
      <w:r w:rsidRPr="00A0120A">
        <w:rPr>
          <w:rFonts w:ascii="GHEA Grapalat" w:hAnsi="GHEA Grapalat" w:cs="Sylfaen"/>
          <w:lang w:val="hy-AM"/>
        </w:rPr>
        <w:t xml:space="preserve"> </w:t>
      </w:r>
      <w:r w:rsidR="00BE364B" w:rsidRPr="00A0120A">
        <w:rPr>
          <w:rFonts w:ascii="GHEA Grapalat" w:hAnsi="GHEA Grapalat" w:cs="Sylfaen"/>
          <w:lang w:val="hy-AM"/>
        </w:rPr>
        <w:t xml:space="preserve">համալիր </w:t>
      </w:r>
      <w:r w:rsidRPr="00A0120A">
        <w:rPr>
          <w:rFonts w:ascii="GHEA Grapalat" w:hAnsi="GHEA Grapalat" w:cs="Sylfaen"/>
          <w:lang w:val="hy-AM"/>
        </w:rPr>
        <w:t>հարկային ստուգում կամ վերստուգում նշանակելու մասին</w:t>
      </w:r>
      <w:r w:rsidR="00C42A80">
        <w:rPr>
          <w:rFonts w:ascii="GHEA Grapalat" w:hAnsi="GHEA Grapalat" w:cs="Sylfaen"/>
          <w:lang w:val="hy-AM"/>
        </w:rPr>
        <w:t xml:space="preserve"> ՀՀ քրեական օրենսգրքի 205-րդ հոդվածի հատկանիշներով հարուցված քրեական գործի շրջանակներում:</w:t>
      </w:r>
    </w:p>
    <w:p w14:paraId="33D1A74D" w14:textId="5E12438C" w:rsidR="009A63B5" w:rsidRDefault="00C42A80" w:rsidP="004361B1">
      <w:pPr>
        <w:pStyle w:val="ListParagraph"/>
        <w:numPr>
          <w:ilvl w:val="0"/>
          <w:numId w:val="14"/>
        </w:numPr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մալիր հարկային ստուգման կամ վերստուգման որոշումը պետք է լինի</w:t>
      </w:r>
      <w:r w:rsidR="00F026CE" w:rsidRPr="00A0120A">
        <w:rPr>
          <w:rFonts w:ascii="GHEA Grapalat" w:hAnsi="GHEA Grapalat" w:cs="Sylfaen"/>
          <w:lang w:val="hy-AM"/>
        </w:rPr>
        <w:t xml:space="preserve"> պատճառաբանված</w:t>
      </w:r>
      <w:r>
        <w:rPr>
          <w:rFonts w:ascii="GHEA Grapalat" w:hAnsi="GHEA Grapalat" w:cs="Sylfaen"/>
          <w:lang w:val="hy-AM"/>
        </w:rPr>
        <w:t>,</w:t>
      </w:r>
      <w:r w:rsidR="00F026CE" w:rsidRPr="00A0120A">
        <w:rPr>
          <w:rFonts w:ascii="GHEA Grapalat" w:hAnsi="GHEA Grapalat" w:cs="Sylfaen"/>
          <w:lang w:val="hy-AM"/>
        </w:rPr>
        <w:t xml:space="preserve"> </w:t>
      </w:r>
      <w:r w:rsidR="002F0221" w:rsidRPr="00A0120A">
        <w:rPr>
          <w:rFonts w:ascii="GHEA Grapalat" w:hAnsi="GHEA Grapalat" w:cs="Sylfaen"/>
          <w:lang w:val="hy-AM"/>
        </w:rPr>
        <w:t>նշ</w:t>
      </w:r>
      <w:r>
        <w:rPr>
          <w:rFonts w:ascii="GHEA Grapalat" w:hAnsi="GHEA Grapalat" w:cs="Sylfaen"/>
          <w:lang w:val="hy-AM"/>
        </w:rPr>
        <w:t>ում պարունակի</w:t>
      </w:r>
      <w:r w:rsidR="002F0221" w:rsidRPr="00A0120A">
        <w:rPr>
          <w:rFonts w:ascii="GHEA Grapalat" w:hAnsi="GHEA Grapalat" w:cs="Sylfaen"/>
          <w:lang w:val="hy-AM"/>
        </w:rPr>
        <w:t xml:space="preserve"> քրեական գործի շրջանակում ապացուցման </w:t>
      </w:r>
      <w:r w:rsidR="002F0221">
        <w:rPr>
          <w:rFonts w:ascii="GHEA Grapalat" w:hAnsi="GHEA Grapalat" w:cs="Sylfaen"/>
          <w:lang w:val="hy-AM"/>
        </w:rPr>
        <w:t>ենթակա այն հանգամանքներ</w:t>
      </w:r>
      <w:r>
        <w:rPr>
          <w:rFonts w:ascii="GHEA Grapalat" w:hAnsi="GHEA Grapalat" w:cs="Sylfaen"/>
          <w:lang w:val="hy-AM"/>
        </w:rPr>
        <w:t>ի մասին</w:t>
      </w:r>
      <w:r w:rsidR="002F0221">
        <w:rPr>
          <w:rFonts w:ascii="GHEA Grapalat" w:hAnsi="GHEA Grapalat" w:cs="Sylfaen"/>
          <w:lang w:val="hy-AM"/>
        </w:rPr>
        <w:t>, որոնք կարող են հաստատվել կամ հերքվել տվյալ ստուգմամբ կամ վերստուգմամբ:</w:t>
      </w:r>
    </w:p>
    <w:p w14:paraId="0D0BFE1B" w14:textId="77777777" w:rsidR="002F0221" w:rsidRPr="00A0120A" w:rsidRDefault="002F0221" w:rsidP="004361B1">
      <w:pPr>
        <w:pStyle w:val="ListParagraph"/>
        <w:numPr>
          <w:ilvl w:val="0"/>
          <w:numId w:val="14"/>
        </w:numPr>
        <w:spacing w:line="360" w:lineRule="auto"/>
        <w:ind w:left="0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մալիր հարկային ստուգում կամ վերստուգում նշանակելու մասին որոշումը անհապաղ ուղարկվում է հսկող դատախազին: Հսկող դատախազը որոշումը ստանալուց հետո հինգ օրվա ընթացքում իրավասու է վերացնել որոշումը:</w:t>
      </w:r>
    </w:p>
    <w:p w14:paraId="20201014" w14:textId="77777777" w:rsidR="00A13834" w:rsidRPr="004F72BC" w:rsidRDefault="00A13834" w:rsidP="004361B1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4F72BC">
        <w:rPr>
          <w:rFonts w:ascii="GHEA Grapalat" w:hAnsi="GHEA Grapalat"/>
          <w:b/>
          <w:bCs/>
          <w:iCs/>
          <w:lang w:val="hy-AM"/>
        </w:rPr>
        <w:t>Հոդված</w:t>
      </w:r>
      <w:r w:rsidRPr="004F72BC">
        <w:rPr>
          <w:rFonts w:ascii="GHEA Grapalat" w:hAnsi="GHEA Grapalat"/>
          <w:b/>
          <w:bCs/>
          <w:iCs/>
          <w:lang w:val="af-ZA"/>
        </w:rPr>
        <w:t xml:space="preserve"> 2.</w:t>
      </w:r>
      <w:r w:rsidR="00CF7C34" w:rsidRPr="004F72BC">
        <w:rPr>
          <w:rFonts w:ascii="GHEA Grapalat" w:hAnsi="GHEA Grapalat" w:cs="Courier New"/>
          <w:b/>
          <w:bCs/>
          <w:iCs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Սույն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օրենքն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ուժի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մեջ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է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մտնում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պաշտոնական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հրապարակման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օրվան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հաջորդող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տասներորդ</w:t>
      </w:r>
      <w:r w:rsidRPr="004F72BC">
        <w:rPr>
          <w:rFonts w:ascii="GHEA Grapalat" w:hAnsi="GHEA Grapalat"/>
          <w:lang w:val="af-ZA"/>
        </w:rPr>
        <w:t xml:space="preserve"> </w:t>
      </w:r>
      <w:r w:rsidRPr="004F72BC">
        <w:rPr>
          <w:rFonts w:ascii="GHEA Grapalat" w:hAnsi="GHEA Grapalat"/>
          <w:lang w:val="hy-AM"/>
        </w:rPr>
        <w:t>օրը</w:t>
      </w:r>
      <w:r w:rsidRPr="004F72BC">
        <w:rPr>
          <w:rFonts w:ascii="GHEA Grapalat" w:hAnsi="GHEA Grapalat"/>
          <w:lang w:val="af-ZA"/>
        </w:rPr>
        <w:t>:</w:t>
      </w:r>
    </w:p>
    <w:p w14:paraId="09158092" w14:textId="77777777" w:rsidR="00A13834" w:rsidRPr="004F72BC" w:rsidRDefault="00A13834" w:rsidP="004361B1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lang w:val="af-ZA"/>
        </w:rPr>
      </w:pPr>
    </w:p>
    <w:p w14:paraId="18F22873" w14:textId="77777777" w:rsidR="00A13834" w:rsidRPr="004F72BC" w:rsidRDefault="00A13834" w:rsidP="004361B1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4F72BC">
        <w:rPr>
          <w:rFonts w:ascii="GHEA Grapalat" w:hAnsi="GHEA Grapalat" w:cs="Sylfaen"/>
          <w:lang w:val="hy-AM"/>
        </w:rPr>
        <w:tab/>
      </w:r>
      <w:r w:rsidRPr="004F72BC">
        <w:rPr>
          <w:rFonts w:ascii="GHEA Grapalat" w:hAnsi="GHEA Grapalat" w:cs="Sylfaen"/>
          <w:lang w:val="hy-AM"/>
        </w:rPr>
        <w:tab/>
      </w:r>
      <w:r w:rsidRPr="004F72BC">
        <w:rPr>
          <w:rFonts w:ascii="GHEA Grapalat" w:hAnsi="GHEA Grapalat" w:cs="Sylfaen"/>
          <w:lang w:val="hy-AM"/>
        </w:rPr>
        <w:tab/>
      </w:r>
      <w:r w:rsidRPr="004F72BC">
        <w:rPr>
          <w:rFonts w:ascii="GHEA Grapalat" w:hAnsi="GHEA Grapalat" w:cs="Sylfaen"/>
          <w:lang w:val="hy-AM"/>
        </w:rPr>
        <w:tab/>
      </w:r>
      <w:r w:rsidRPr="004F72BC">
        <w:rPr>
          <w:rFonts w:ascii="GHEA Grapalat" w:hAnsi="GHEA Grapalat" w:cs="Sylfaen"/>
          <w:lang w:val="hy-AM"/>
        </w:rPr>
        <w:tab/>
      </w:r>
      <w:r w:rsidRPr="004F72BC">
        <w:rPr>
          <w:rFonts w:ascii="GHEA Grapalat" w:hAnsi="GHEA Grapalat" w:cs="Sylfaen"/>
          <w:lang w:val="hy-AM"/>
        </w:rPr>
        <w:tab/>
      </w:r>
      <w:r w:rsidRPr="004F72BC">
        <w:rPr>
          <w:rFonts w:ascii="GHEA Grapalat" w:hAnsi="GHEA Grapalat" w:cs="Sylfaen"/>
          <w:lang w:val="hy-AM"/>
        </w:rPr>
        <w:tab/>
      </w:r>
      <w:r w:rsidRPr="004F72BC">
        <w:rPr>
          <w:rFonts w:ascii="GHEA Grapalat" w:hAnsi="GHEA Grapalat" w:cs="Sylfaen"/>
          <w:lang w:val="hy-AM"/>
        </w:rPr>
        <w:tab/>
      </w:r>
      <w:r w:rsidRPr="004F72BC">
        <w:rPr>
          <w:rFonts w:ascii="GHEA Grapalat" w:hAnsi="GHEA Grapalat" w:cs="Sylfaen"/>
          <w:lang w:val="hy-AM"/>
        </w:rPr>
        <w:tab/>
      </w:r>
      <w:r w:rsidRPr="004F72BC">
        <w:rPr>
          <w:rFonts w:ascii="GHEA Grapalat" w:hAnsi="GHEA Grapalat" w:cs="Sylfaen"/>
          <w:lang w:val="hy-AM"/>
        </w:rPr>
        <w:tab/>
      </w:r>
    </w:p>
    <w:p w14:paraId="6C836865" w14:textId="456CFDA8" w:rsidR="00A13834" w:rsidRDefault="00A13834" w:rsidP="004361B1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</w:rPr>
      </w:pPr>
      <w:r w:rsidRPr="004F72BC">
        <w:rPr>
          <w:rFonts w:ascii="GHEA Grapalat" w:hAnsi="GHEA Grapalat" w:cs="Sylfaen"/>
          <w:lang w:val="hy-AM"/>
        </w:rPr>
        <w:tab/>
      </w:r>
      <w:r w:rsidRPr="004F72BC">
        <w:rPr>
          <w:rFonts w:ascii="GHEA Grapalat" w:hAnsi="GHEA Grapalat" w:cs="Sylfaen"/>
          <w:lang w:val="hy-AM"/>
        </w:rPr>
        <w:tab/>
      </w:r>
      <w:r w:rsidRPr="004F72BC">
        <w:rPr>
          <w:rFonts w:ascii="GHEA Grapalat" w:hAnsi="GHEA Grapalat" w:cs="Sylfaen"/>
          <w:lang w:val="hy-AM"/>
        </w:rPr>
        <w:tab/>
      </w:r>
      <w:r w:rsidRPr="004F72BC">
        <w:rPr>
          <w:rFonts w:ascii="GHEA Grapalat" w:hAnsi="GHEA Grapalat" w:cs="Sylfaen"/>
          <w:lang w:val="hy-AM"/>
        </w:rPr>
        <w:tab/>
      </w:r>
      <w:r w:rsidRPr="004F72BC">
        <w:rPr>
          <w:rFonts w:ascii="GHEA Grapalat" w:hAnsi="GHEA Grapalat" w:cs="Sylfaen"/>
          <w:lang w:val="hy-AM"/>
        </w:rPr>
        <w:tab/>
      </w:r>
      <w:r w:rsidRPr="004F72BC">
        <w:rPr>
          <w:rFonts w:ascii="GHEA Grapalat" w:hAnsi="GHEA Grapalat" w:cs="Sylfaen"/>
          <w:lang w:val="hy-AM"/>
        </w:rPr>
        <w:tab/>
      </w:r>
      <w:r w:rsidRPr="004F72BC">
        <w:rPr>
          <w:rFonts w:ascii="GHEA Grapalat" w:hAnsi="GHEA Grapalat" w:cs="Sylfaen"/>
          <w:lang w:val="hy-AM"/>
        </w:rPr>
        <w:tab/>
      </w:r>
    </w:p>
    <w:p w14:paraId="6CB38F9D" w14:textId="77777777" w:rsidR="008802D2" w:rsidRDefault="008802D2" w:rsidP="004361B1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lang w:val="af-ZA"/>
        </w:rPr>
      </w:pPr>
    </w:p>
    <w:p w14:paraId="599CEB6A" w14:textId="77777777" w:rsidR="005A78A4" w:rsidRPr="004F72BC" w:rsidRDefault="005A78A4" w:rsidP="004361B1">
      <w:pPr>
        <w:tabs>
          <w:tab w:val="left" w:pos="0"/>
        </w:tabs>
        <w:spacing w:line="360" w:lineRule="auto"/>
        <w:jc w:val="both"/>
        <w:rPr>
          <w:rFonts w:ascii="GHEA Grapalat" w:hAnsi="GHEA Grapalat" w:cs="Sylfaen"/>
          <w:lang w:val="af-ZA"/>
        </w:rPr>
      </w:pPr>
      <w:bookmarkStart w:id="0" w:name="_GoBack"/>
      <w:bookmarkEnd w:id="0"/>
    </w:p>
    <w:sectPr w:rsidR="005A78A4" w:rsidRPr="004F72BC" w:rsidSect="003724C1">
      <w:pgSz w:w="12240" w:h="15840"/>
      <w:pgMar w:top="630" w:right="99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00E"/>
    <w:multiLevelType w:val="hybridMultilevel"/>
    <w:tmpl w:val="1AEC0E88"/>
    <w:lvl w:ilvl="0" w:tplc="0409000F">
      <w:start w:val="2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>
    <w:nsid w:val="095360D3"/>
    <w:multiLevelType w:val="hybridMultilevel"/>
    <w:tmpl w:val="19DC7C0A"/>
    <w:lvl w:ilvl="0" w:tplc="71AC4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451B5"/>
    <w:multiLevelType w:val="hybridMultilevel"/>
    <w:tmpl w:val="738ACF2E"/>
    <w:lvl w:ilvl="0" w:tplc="42D41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F22E5"/>
    <w:multiLevelType w:val="hybridMultilevel"/>
    <w:tmpl w:val="68224842"/>
    <w:lvl w:ilvl="0" w:tplc="1D8AB528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111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F240E26"/>
    <w:multiLevelType w:val="hybridMultilevel"/>
    <w:tmpl w:val="41D2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211C0"/>
    <w:multiLevelType w:val="hybridMultilevel"/>
    <w:tmpl w:val="0E9E3CD2"/>
    <w:lvl w:ilvl="0" w:tplc="357C689E">
      <w:start w:val="1"/>
      <w:numFmt w:val="decimal"/>
      <w:lvlText w:val="%1."/>
      <w:lvlJc w:val="left"/>
      <w:pPr>
        <w:ind w:left="735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C314538"/>
    <w:multiLevelType w:val="hybridMultilevel"/>
    <w:tmpl w:val="5D9E004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ED44750"/>
    <w:multiLevelType w:val="hybridMultilevel"/>
    <w:tmpl w:val="C158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62FC0"/>
    <w:multiLevelType w:val="hybridMultilevel"/>
    <w:tmpl w:val="19DC7C0A"/>
    <w:lvl w:ilvl="0" w:tplc="71AC4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223C8B"/>
    <w:multiLevelType w:val="hybridMultilevel"/>
    <w:tmpl w:val="D2FA5A04"/>
    <w:lvl w:ilvl="0" w:tplc="793097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EB6DE8"/>
    <w:multiLevelType w:val="hybridMultilevel"/>
    <w:tmpl w:val="54F49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1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stam Badasyan">
    <w15:presenceInfo w15:providerId="AD" w15:userId="S-1-5-21-2479268957-254077217-4163254663-10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055EA"/>
    <w:rsid w:val="00017150"/>
    <w:rsid w:val="000231B4"/>
    <w:rsid w:val="00027AF5"/>
    <w:rsid w:val="000338C6"/>
    <w:rsid w:val="000557A8"/>
    <w:rsid w:val="00085F8C"/>
    <w:rsid w:val="000B19F8"/>
    <w:rsid w:val="000C7B31"/>
    <w:rsid w:val="000D01B8"/>
    <w:rsid w:val="000D1F62"/>
    <w:rsid w:val="000D3034"/>
    <w:rsid w:val="000D5B62"/>
    <w:rsid w:val="000F03A6"/>
    <w:rsid w:val="000F6958"/>
    <w:rsid w:val="001144F4"/>
    <w:rsid w:val="001156A2"/>
    <w:rsid w:val="00116A4C"/>
    <w:rsid w:val="00121C21"/>
    <w:rsid w:val="00131A3F"/>
    <w:rsid w:val="001321EB"/>
    <w:rsid w:val="001339D4"/>
    <w:rsid w:val="001364DD"/>
    <w:rsid w:val="0015566E"/>
    <w:rsid w:val="00164385"/>
    <w:rsid w:val="00166E96"/>
    <w:rsid w:val="001677A9"/>
    <w:rsid w:val="0018182E"/>
    <w:rsid w:val="001836DC"/>
    <w:rsid w:val="00187EC1"/>
    <w:rsid w:val="0019157A"/>
    <w:rsid w:val="001925C4"/>
    <w:rsid w:val="0019541C"/>
    <w:rsid w:val="0019672E"/>
    <w:rsid w:val="001A37A2"/>
    <w:rsid w:val="001A43D0"/>
    <w:rsid w:val="001B1458"/>
    <w:rsid w:val="001B60BA"/>
    <w:rsid w:val="001C5E54"/>
    <w:rsid w:val="001C6AC9"/>
    <w:rsid w:val="001C7A6C"/>
    <w:rsid w:val="001D6021"/>
    <w:rsid w:val="001E2D62"/>
    <w:rsid w:val="001E4C70"/>
    <w:rsid w:val="001F1658"/>
    <w:rsid w:val="001F3DC1"/>
    <w:rsid w:val="00200742"/>
    <w:rsid w:val="00202DBC"/>
    <w:rsid w:val="00203F7C"/>
    <w:rsid w:val="0020469F"/>
    <w:rsid w:val="00206F9E"/>
    <w:rsid w:val="00237D1D"/>
    <w:rsid w:val="00244185"/>
    <w:rsid w:val="00250C88"/>
    <w:rsid w:val="00256294"/>
    <w:rsid w:val="00261F5E"/>
    <w:rsid w:val="00267413"/>
    <w:rsid w:val="00267C1F"/>
    <w:rsid w:val="002747BB"/>
    <w:rsid w:val="002777AA"/>
    <w:rsid w:val="0029031F"/>
    <w:rsid w:val="00292416"/>
    <w:rsid w:val="002B14FD"/>
    <w:rsid w:val="002B635A"/>
    <w:rsid w:val="002B777A"/>
    <w:rsid w:val="002C7EDF"/>
    <w:rsid w:val="002E1283"/>
    <w:rsid w:val="002E7691"/>
    <w:rsid w:val="002F0221"/>
    <w:rsid w:val="002F1D34"/>
    <w:rsid w:val="00301917"/>
    <w:rsid w:val="00321E8C"/>
    <w:rsid w:val="00335602"/>
    <w:rsid w:val="00344635"/>
    <w:rsid w:val="00345A1E"/>
    <w:rsid w:val="00347C19"/>
    <w:rsid w:val="00352AA5"/>
    <w:rsid w:val="003724C1"/>
    <w:rsid w:val="003874E4"/>
    <w:rsid w:val="00397116"/>
    <w:rsid w:val="003A1BEE"/>
    <w:rsid w:val="003A1FEF"/>
    <w:rsid w:val="003B0839"/>
    <w:rsid w:val="003B695B"/>
    <w:rsid w:val="003E3C02"/>
    <w:rsid w:val="00401C97"/>
    <w:rsid w:val="00433724"/>
    <w:rsid w:val="004361B1"/>
    <w:rsid w:val="004406DF"/>
    <w:rsid w:val="00447173"/>
    <w:rsid w:val="00475E00"/>
    <w:rsid w:val="00480C8D"/>
    <w:rsid w:val="00491F25"/>
    <w:rsid w:val="004A1789"/>
    <w:rsid w:val="004A6538"/>
    <w:rsid w:val="004A6E69"/>
    <w:rsid w:val="004B1A1B"/>
    <w:rsid w:val="004B41A5"/>
    <w:rsid w:val="004E01D1"/>
    <w:rsid w:val="004F4820"/>
    <w:rsid w:val="004F72BC"/>
    <w:rsid w:val="00503F68"/>
    <w:rsid w:val="00544C63"/>
    <w:rsid w:val="00544FD5"/>
    <w:rsid w:val="00550CD1"/>
    <w:rsid w:val="00552188"/>
    <w:rsid w:val="0055540F"/>
    <w:rsid w:val="00561240"/>
    <w:rsid w:val="005760D0"/>
    <w:rsid w:val="0058653D"/>
    <w:rsid w:val="00596B56"/>
    <w:rsid w:val="005A125A"/>
    <w:rsid w:val="005A4A51"/>
    <w:rsid w:val="005A78A4"/>
    <w:rsid w:val="005B3B66"/>
    <w:rsid w:val="005B6554"/>
    <w:rsid w:val="005C5342"/>
    <w:rsid w:val="005D5684"/>
    <w:rsid w:val="005D5E29"/>
    <w:rsid w:val="005E6CE5"/>
    <w:rsid w:val="005F2AF6"/>
    <w:rsid w:val="005F4AB5"/>
    <w:rsid w:val="006173B1"/>
    <w:rsid w:val="0063531A"/>
    <w:rsid w:val="006423EC"/>
    <w:rsid w:val="006467D0"/>
    <w:rsid w:val="006566ED"/>
    <w:rsid w:val="0065703E"/>
    <w:rsid w:val="00657DC3"/>
    <w:rsid w:val="00672133"/>
    <w:rsid w:val="00676B02"/>
    <w:rsid w:val="00680D6F"/>
    <w:rsid w:val="00681D12"/>
    <w:rsid w:val="006851CE"/>
    <w:rsid w:val="006978BF"/>
    <w:rsid w:val="006A72D9"/>
    <w:rsid w:val="006B6F80"/>
    <w:rsid w:val="006C43E5"/>
    <w:rsid w:val="006C7FE5"/>
    <w:rsid w:val="006F12EF"/>
    <w:rsid w:val="006F51EF"/>
    <w:rsid w:val="006F5BCD"/>
    <w:rsid w:val="006F6341"/>
    <w:rsid w:val="00701875"/>
    <w:rsid w:val="00724446"/>
    <w:rsid w:val="0072480A"/>
    <w:rsid w:val="00754673"/>
    <w:rsid w:val="007630CF"/>
    <w:rsid w:val="007773C4"/>
    <w:rsid w:val="00783062"/>
    <w:rsid w:val="00787F18"/>
    <w:rsid w:val="007A3AF9"/>
    <w:rsid w:val="007B21F7"/>
    <w:rsid w:val="007B62C9"/>
    <w:rsid w:val="007D24CB"/>
    <w:rsid w:val="007E46C3"/>
    <w:rsid w:val="007F6884"/>
    <w:rsid w:val="007F7ECD"/>
    <w:rsid w:val="008036BB"/>
    <w:rsid w:val="00806D9C"/>
    <w:rsid w:val="00807F87"/>
    <w:rsid w:val="00816456"/>
    <w:rsid w:val="00821DC1"/>
    <w:rsid w:val="008260C8"/>
    <w:rsid w:val="00826A81"/>
    <w:rsid w:val="00850D41"/>
    <w:rsid w:val="00853776"/>
    <w:rsid w:val="0085551B"/>
    <w:rsid w:val="00860126"/>
    <w:rsid w:val="0087088B"/>
    <w:rsid w:val="008757AD"/>
    <w:rsid w:val="008802D2"/>
    <w:rsid w:val="008A21C8"/>
    <w:rsid w:val="008B179A"/>
    <w:rsid w:val="008B66D9"/>
    <w:rsid w:val="008B6EB9"/>
    <w:rsid w:val="009101CD"/>
    <w:rsid w:val="00931B19"/>
    <w:rsid w:val="0095145C"/>
    <w:rsid w:val="0095267B"/>
    <w:rsid w:val="00955AA8"/>
    <w:rsid w:val="00956B0A"/>
    <w:rsid w:val="00957EB3"/>
    <w:rsid w:val="009642F5"/>
    <w:rsid w:val="009647D4"/>
    <w:rsid w:val="009648DF"/>
    <w:rsid w:val="00966E06"/>
    <w:rsid w:val="009672DA"/>
    <w:rsid w:val="00976196"/>
    <w:rsid w:val="00985124"/>
    <w:rsid w:val="00995A90"/>
    <w:rsid w:val="009A1879"/>
    <w:rsid w:val="009A63B5"/>
    <w:rsid w:val="009B41D3"/>
    <w:rsid w:val="009B65BA"/>
    <w:rsid w:val="009D27B1"/>
    <w:rsid w:val="009D58F0"/>
    <w:rsid w:val="009F25C6"/>
    <w:rsid w:val="00A0120A"/>
    <w:rsid w:val="00A0263F"/>
    <w:rsid w:val="00A04A62"/>
    <w:rsid w:val="00A10A91"/>
    <w:rsid w:val="00A13834"/>
    <w:rsid w:val="00A25805"/>
    <w:rsid w:val="00A35B36"/>
    <w:rsid w:val="00A42AC7"/>
    <w:rsid w:val="00A53073"/>
    <w:rsid w:val="00A546F3"/>
    <w:rsid w:val="00A757B7"/>
    <w:rsid w:val="00A92E13"/>
    <w:rsid w:val="00AA06DA"/>
    <w:rsid w:val="00AA22B4"/>
    <w:rsid w:val="00AA2D3E"/>
    <w:rsid w:val="00AA462B"/>
    <w:rsid w:val="00AB1164"/>
    <w:rsid w:val="00AC3D15"/>
    <w:rsid w:val="00AE18FF"/>
    <w:rsid w:val="00B06FA7"/>
    <w:rsid w:val="00B20704"/>
    <w:rsid w:val="00B34194"/>
    <w:rsid w:val="00B431EC"/>
    <w:rsid w:val="00B434C2"/>
    <w:rsid w:val="00B810CE"/>
    <w:rsid w:val="00B81BD0"/>
    <w:rsid w:val="00B822EC"/>
    <w:rsid w:val="00BB4F53"/>
    <w:rsid w:val="00BC6DA7"/>
    <w:rsid w:val="00BE26CF"/>
    <w:rsid w:val="00BE2B62"/>
    <w:rsid w:val="00BE364B"/>
    <w:rsid w:val="00BE5DA7"/>
    <w:rsid w:val="00BF50E4"/>
    <w:rsid w:val="00C0094B"/>
    <w:rsid w:val="00C103D5"/>
    <w:rsid w:val="00C1222B"/>
    <w:rsid w:val="00C335A0"/>
    <w:rsid w:val="00C42A80"/>
    <w:rsid w:val="00C44C5F"/>
    <w:rsid w:val="00C565A6"/>
    <w:rsid w:val="00C579AB"/>
    <w:rsid w:val="00C63332"/>
    <w:rsid w:val="00C65597"/>
    <w:rsid w:val="00C65B20"/>
    <w:rsid w:val="00C93621"/>
    <w:rsid w:val="00CE13EA"/>
    <w:rsid w:val="00CE37C7"/>
    <w:rsid w:val="00CE4BA2"/>
    <w:rsid w:val="00CF76B2"/>
    <w:rsid w:val="00CF7C34"/>
    <w:rsid w:val="00D115B6"/>
    <w:rsid w:val="00D20E3E"/>
    <w:rsid w:val="00D26236"/>
    <w:rsid w:val="00D51E65"/>
    <w:rsid w:val="00D71996"/>
    <w:rsid w:val="00D746A6"/>
    <w:rsid w:val="00D823AF"/>
    <w:rsid w:val="00D874A0"/>
    <w:rsid w:val="00D947D0"/>
    <w:rsid w:val="00D970C3"/>
    <w:rsid w:val="00DA5D23"/>
    <w:rsid w:val="00DA7680"/>
    <w:rsid w:val="00DC376C"/>
    <w:rsid w:val="00DC546B"/>
    <w:rsid w:val="00DD0F58"/>
    <w:rsid w:val="00DD1A95"/>
    <w:rsid w:val="00DD2E20"/>
    <w:rsid w:val="00DE5388"/>
    <w:rsid w:val="00DF45D6"/>
    <w:rsid w:val="00DF5D71"/>
    <w:rsid w:val="00E23EF4"/>
    <w:rsid w:val="00E25FD0"/>
    <w:rsid w:val="00E37BC7"/>
    <w:rsid w:val="00E40641"/>
    <w:rsid w:val="00E54411"/>
    <w:rsid w:val="00E544C6"/>
    <w:rsid w:val="00E6539C"/>
    <w:rsid w:val="00E67801"/>
    <w:rsid w:val="00E7121B"/>
    <w:rsid w:val="00E75CF4"/>
    <w:rsid w:val="00E7609C"/>
    <w:rsid w:val="00E81A91"/>
    <w:rsid w:val="00E83292"/>
    <w:rsid w:val="00E87467"/>
    <w:rsid w:val="00EA0012"/>
    <w:rsid w:val="00EA5B94"/>
    <w:rsid w:val="00EB5604"/>
    <w:rsid w:val="00EC51B4"/>
    <w:rsid w:val="00EE1E65"/>
    <w:rsid w:val="00EE7C2C"/>
    <w:rsid w:val="00EF0ADF"/>
    <w:rsid w:val="00F026CE"/>
    <w:rsid w:val="00F034B4"/>
    <w:rsid w:val="00F13008"/>
    <w:rsid w:val="00F27CC4"/>
    <w:rsid w:val="00F31A7E"/>
    <w:rsid w:val="00F33A3E"/>
    <w:rsid w:val="00F34668"/>
    <w:rsid w:val="00F40D05"/>
    <w:rsid w:val="00F52A93"/>
    <w:rsid w:val="00F566FA"/>
    <w:rsid w:val="00F9617B"/>
    <w:rsid w:val="00FA083B"/>
    <w:rsid w:val="00FA382F"/>
    <w:rsid w:val="00FB2DD9"/>
    <w:rsid w:val="00FB4D59"/>
    <w:rsid w:val="00FD425D"/>
    <w:rsid w:val="00FD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24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23EF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qFormat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A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2D3E"/>
  </w:style>
  <w:style w:type="character" w:customStyle="1" w:styleId="Heading4Char">
    <w:name w:val="Heading 4 Char"/>
    <w:basedOn w:val="DefaultParagraphFont"/>
    <w:link w:val="Heading4"/>
    <w:uiPriority w:val="9"/>
    <w:semiHidden/>
    <w:rsid w:val="00E23E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EE7C2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2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2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qFormat/>
    <w:rsid w:val="00335602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33560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35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56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23EF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qFormat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A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2D3E"/>
  </w:style>
  <w:style w:type="character" w:customStyle="1" w:styleId="Heading4Char">
    <w:name w:val="Heading 4 Char"/>
    <w:basedOn w:val="DefaultParagraphFont"/>
    <w:link w:val="Heading4"/>
    <w:uiPriority w:val="9"/>
    <w:semiHidden/>
    <w:rsid w:val="00E23E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EE7C2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2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2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qFormat/>
    <w:rsid w:val="00335602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33560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335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56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BFB0-C9DA-40CB-BA9F-D02F5E63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hine Torosyan</dc:creator>
  <cp:keywords>Mulberry 2.0</cp:keywords>
  <cp:lastModifiedBy>Sona Ghukasyan</cp:lastModifiedBy>
  <cp:revision>5</cp:revision>
  <cp:lastPrinted>2019-02-28T08:41:00Z</cp:lastPrinted>
  <dcterms:created xsi:type="dcterms:W3CDTF">2019-03-04T05:43:00Z</dcterms:created>
  <dcterms:modified xsi:type="dcterms:W3CDTF">2019-03-07T06:08:00Z</dcterms:modified>
</cp:coreProperties>
</file>